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4" w:rsidRPr="00691264" w:rsidRDefault="00691264" w:rsidP="00691264">
      <w:pPr>
        <w:jc w:val="center"/>
      </w:pPr>
      <w:r>
        <w:rPr>
          <w:b/>
          <w:bCs/>
        </w:rPr>
        <w:t xml:space="preserve">Bed med Sabeel - </w:t>
      </w:r>
      <w:proofErr w:type="gramStart"/>
      <w:r w:rsidRPr="00691264">
        <w:rPr>
          <w:b/>
          <w:bCs/>
        </w:rPr>
        <w:t>Torsdag</w:t>
      </w:r>
      <w:proofErr w:type="gramEnd"/>
      <w:r w:rsidRPr="00691264">
        <w:rPr>
          <w:b/>
          <w:bCs/>
        </w:rPr>
        <w:t xml:space="preserve"> den 26 januari 2023</w:t>
      </w:r>
    </w:p>
    <w:p w:rsidR="00691264" w:rsidRPr="00691264" w:rsidRDefault="00691264" w:rsidP="00691264">
      <w:bookmarkStart w:id="0" w:name="_GoBack"/>
      <w:r>
        <w:t xml:space="preserve">På </w:t>
      </w:r>
      <w:r w:rsidRPr="00691264">
        <w:t xml:space="preserve">tisdag </w:t>
      </w:r>
      <w:r>
        <w:t>uppmärksammar</w:t>
      </w:r>
      <w:r w:rsidRPr="00691264">
        <w:t xml:space="preserve"> </w:t>
      </w:r>
      <w:proofErr w:type="spellStart"/>
      <w:r w:rsidRPr="00691264">
        <w:t>Kumi</w:t>
      </w:r>
      <w:proofErr w:type="spellEnd"/>
      <w:r w:rsidRPr="00691264">
        <w:t xml:space="preserve"> </w:t>
      </w:r>
      <w:proofErr w:type="spellStart"/>
      <w:r w:rsidRPr="00691264">
        <w:t>Now</w:t>
      </w:r>
      <w:proofErr w:type="spellEnd"/>
      <w:r w:rsidRPr="00691264">
        <w:t xml:space="preserve"> </w:t>
      </w:r>
      <w:r>
        <w:t xml:space="preserve">Online </w:t>
      </w:r>
      <w:r w:rsidRPr="00691264">
        <w:t>diskrimineringen av palestinska invånare i Israel, där de utgör mer än 20 % av befolkningen. Nästan varje aspekt av deras vardagsliv påverkas av diskriminering och mer än hälften av de arabiska familjerna i Israel lever under fattigdomsgränsen. </w:t>
      </w:r>
    </w:p>
    <w:p w:rsidR="00691264" w:rsidRPr="00691264" w:rsidRDefault="00691264" w:rsidP="00691264">
      <w:r w:rsidRPr="00691264">
        <w:rPr>
          <w:b/>
          <w:bCs/>
        </w:rPr>
        <w:t>Herre, vi söker din ledning och närvaro när vi fortsätter att vittna om den diskriminering som drabbar palestinier som lever i Israel.</w:t>
      </w:r>
      <w:r>
        <w:rPr>
          <w:b/>
          <w:bCs/>
        </w:rPr>
        <w:t xml:space="preserve"> Herre, i din nåd… </w:t>
      </w:r>
      <w:r w:rsidRPr="00691264">
        <w:rPr>
          <w:b/>
          <w:bCs/>
        </w:rPr>
        <w:t>hör våra böner.</w:t>
      </w:r>
      <w:r w:rsidRPr="00691264">
        <w:t> </w:t>
      </w:r>
    </w:p>
    <w:p w:rsidR="00691264" w:rsidRPr="00691264" w:rsidRDefault="00691264" w:rsidP="00691264">
      <w:r w:rsidRPr="00691264">
        <w:t xml:space="preserve">I veckan störde palestinier de </w:t>
      </w:r>
      <w:r>
        <w:t>israeliska myndigheternas plan</w:t>
      </w:r>
      <w:r w:rsidRPr="00691264">
        <w:t xml:space="preserve"> att riva deras hem i </w:t>
      </w:r>
      <w:proofErr w:type="spellStart"/>
      <w:r w:rsidRPr="00691264">
        <w:t>Jabel</w:t>
      </w:r>
      <w:proofErr w:type="spellEnd"/>
      <w:r w:rsidRPr="00691264">
        <w:t xml:space="preserve"> Al-</w:t>
      </w:r>
      <w:proofErr w:type="spellStart"/>
      <w:r w:rsidRPr="00691264">
        <w:t>Mukkaber</w:t>
      </w:r>
      <w:proofErr w:type="spellEnd"/>
      <w:r w:rsidRPr="00691264">
        <w:t xml:space="preserve"> i östra Jerusalem genom att sprida ut olja på gatorna. </w:t>
      </w:r>
      <w:r>
        <w:t xml:space="preserve">Myndigheterna </w:t>
      </w:r>
      <w:r w:rsidRPr="00691264">
        <w:t xml:space="preserve">tvingades bogsera bort sina fordon från området. De planerar att riva 800 palestinska hem i området för att </w:t>
      </w:r>
      <w:r>
        <w:t xml:space="preserve">ge plats åt </w:t>
      </w:r>
      <w:r w:rsidRPr="00691264">
        <w:t>ett affärscentrum och 500 bostäder för israeler. Under incidenten trakasserade</w:t>
      </w:r>
      <w:r>
        <w:t>s</w:t>
      </w:r>
      <w:r w:rsidRPr="00691264">
        <w:t xml:space="preserve"> två lokala palestinska män. </w:t>
      </w:r>
    </w:p>
    <w:p w:rsidR="00691264" w:rsidRPr="00691264" w:rsidRDefault="00691264" w:rsidP="00691264">
      <w:r w:rsidRPr="00691264">
        <w:rPr>
          <w:b/>
          <w:bCs/>
        </w:rPr>
        <w:t>Herre, vi lyfter fram inför dig alla de palestinska familjer som hotas av husrivningar. Vi ber om mod och motståndskraft när så många fortsatt måste leva med hotet om tvångsförflyttning.</w:t>
      </w:r>
      <w:r>
        <w:rPr>
          <w:b/>
          <w:bCs/>
        </w:rPr>
        <w:t xml:space="preserve"> </w:t>
      </w:r>
      <w:r w:rsidRPr="00691264">
        <w:rPr>
          <w:b/>
          <w:bCs/>
        </w:rPr>
        <w:t>Herre, i din nåd… hör våra böner.</w:t>
      </w:r>
      <w:r w:rsidRPr="00691264">
        <w:t> </w:t>
      </w:r>
    </w:p>
    <w:p w:rsidR="00691264" w:rsidRPr="00691264" w:rsidRDefault="00691264" w:rsidP="00691264">
      <w:r w:rsidRPr="00691264">
        <w:t xml:space="preserve">Sabeel Jerusalem har just varit värd för en grupp studenter från Pittsburgh </w:t>
      </w:r>
      <w:proofErr w:type="spellStart"/>
      <w:r w:rsidRPr="00691264">
        <w:t>Theological</w:t>
      </w:r>
      <w:proofErr w:type="spellEnd"/>
      <w:r w:rsidRPr="00691264">
        <w:t xml:space="preserve"> </w:t>
      </w:r>
      <w:proofErr w:type="spellStart"/>
      <w:r w:rsidRPr="00691264">
        <w:t>Seminary</w:t>
      </w:r>
      <w:proofErr w:type="spellEnd"/>
      <w:r w:rsidRPr="00691264">
        <w:t xml:space="preserve"> i staten Pennsylvania i USA. Gruppen av presbyterianska studenter kunde </w:t>
      </w:r>
      <w:r>
        <w:t>därmed</w:t>
      </w:r>
      <w:r w:rsidRPr="00691264">
        <w:t xml:space="preserve"> bli vittne till </w:t>
      </w:r>
      <w:r>
        <w:t xml:space="preserve">de </w:t>
      </w:r>
      <w:r w:rsidRPr="00691264">
        <w:t>restriktioner som läggs på palestinier som lever under israelisk ockupation och fick kunskap om palestinsk befrielseteologi. </w:t>
      </w:r>
    </w:p>
    <w:p w:rsidR="00691264" w:rsidRPr="00691264" w:rsidRDefault="00691264" w:rsidP="00691264">
      <w:r w:rsidRPr="00691264">
        <w:rPr>
          <w:b/>
          <w:bCs/>
        </w:rPr>
        <w:t>Herre, vi tackar dig för besöket på Sabeel av amerikanska seminariestudenter. Vi ber att deras besök kommer att påverka dem på djupet och att de nu kommer att berätta för sina vänner och familjer om det de har bevittnat.</w:t>
      </w:r>
      <w:r w:rsidR="00BD4E4B">
        <w:rPr>
          <w:b/>
          <w:bCs/>
        </w:rPr>
        <w:t xml:space="preserve"> Herre, i din nåd… </w:t>
      </w:r>
      <w:r w:rsidRPr="00691264">
        <w:rPr>
          <w:b/>
          <w:bCs/>
        </w:rPr>
        <w:t>hör våra böner.</w:t>
      </w:r>
      <w:r w:rsidRPr="00691264">
        <w:t> </w:t>
      </w:r>
    </w:p>
    <w:p w:rsidR="00691264" w:rsidRPr="00691264" w:rsidRDefault="00691264" w:rsidP="00691264">
      <w:r w:rsidRPr="00691264">
        <w:t xml:space="preserve">Den israeliska armén sköt två palestinier under en tung arméräd i flyktinglägret Jenin tidigt den 19 januari. </w:t>
      </w:r>
      <w:proofErr w:type="spellStart"/>
      <w:r w:rsidRPr="00691264">
        <w:t>Jawad</w:t>
      </w:r>
      <w:proofErr w:type="spellEnd"/>
      <w:r w:rsidRPr="00691264">
        <w:t xml:space="preserve"> </w:t>
      </w:r>
      <w:proofErr w:type="spellStart"/>
      <w:r w:rsidRPr="00691264">
        <w:t>Bawaqneh</w:t>
      </w:r>
      <w:proofErr w:type="spellEnd"/>
      <w:r w:rsidRPr="00691264">
        <w:t xml:space="preserve">, en femtiosjuårig pappa till sex </w:t>
      </w:r>
      <w:r w:rsidR="00BD4E4B">
        <w:t xml:space="preserve">barn </w:t>
      </w:r>
      <w:r w:rsidRPr="00691264">
        <w:t xml:space="preserve">och lokal lärare, och </w:t>
      </w:r>
      <w:proofErr w:type="spellStart"/>
      <w:r w:rsidRPr="00691264">
        <w:t>Adham</w:t>
      </w:r>
      <w:proofErr w:type="spellEnd"/>
      <w:r w:rsidRPr="00691264">
        <w:t xml:space="preserve"> </w:t>
      </w:r>
      <w:proofErr w:type="spellStart"/>
      <w:r w:rsidRPr="00691264">
        <w:t>Jabareen</w:t>
      </w:r>
      <w:proofErr w:type="spellEnd"/>
      <w:r w:rsidRPr="00691264">
        <w:t xml:space="preserve">, en ung kämpe i ”Jenin </w:t>
      </w:r>
      <w:proofErr w:type="spellStart"/>
      <w:r w:rsidRPr="00691264">
        <w:t>brigade</w:t>
      </w:r>
      <w:proofErr w:type="spellEnd"/>
      <w:r w:rsidRPr="00691264">
        <w:t xml:space="preserve">”, sköts båda till döds. En lokal journalist rapporterade att </w:t>
      </w:r>
      <w:proofErr w:type="spellStart"/>
      <w:r w:rsidRPr="00691264">
        <w:t>Jawad</w:t>
      </w:r>
      <w:proofErr w:type="spellEnd"/>
      <w:r w:rsidRPr="00691264">
        <w:t xml:space="preserve"> dödades när han försökte ta </w:t>
      </w:r>
      <w:r w:rsidR="00BD4E4B">
        <w:t xml:space="preserve">in </w:t>
      </w:r>
      <w:proofErr w:type="spellStart"/>
      <w:r w:rsidRPr="00691264">
        <w:t>Adham</w:t>
      </w:r>
      <w:proofErr w:type="spellEnd"/>
      <w:r w:rsidRPr="00691264">
        <w:t xml:space="preserve"> i sitt hem och ge honom första hjälpen. </w:t>
      </w:r>
    </w:p>
    <w:p w:rsidR="00691264" w:rsidRPr="00691264" w:rsidRDefault="00691264" w:rsidP="00691264">
      <w:r w:rsidRPr="00691264">
        <w:rPr>
          <w:b/>
          <w:bCs/>
        </w:rPr>
        <w:t xml:space="preserve">Herre, vi ber för </w:t>
      </w:r>
      <w:proofErr w:type="spellStart"/>
      <w:r w:rsidRPr="00691264">
        <w:rPr>
          <w:b/>
          <w:bCs/>
        </w:rPr>
        <w:t>Jawads</w:t>
      </w:r>
      <w:proofErr w:type="spellEnd"/>
      <w:r w:rsidRPr="00691264">
        <w:rPr>
          <w:b/>
          <w:bCs/>
        </w:rPr>
        <w:t xml:space="preserve"> och </w:t>
      </w:r>
      <w:proofErr w:type="spellStart"/>
      <w:r w:rsidRPr="00691264">
        <w:rPr>
          <w:b/>
          <w:bCs/>
        </w:rPr>
        <w:t>Adhams</w:t>
      </w:r>
      <w:proofErr w:type="spellEnd"/>
      <w:r w:rsidRPr="00691264">
        <w:rPr>
          <w:b/>
          <w:bCs/>
        </w:rPr>
        <w:t xml:space="preserve"> familjer i deras sorg. Vi ber om ett slut på de israeliska arméräderna som orsakar så många skador och död i palestinska samhällen.</w:t>
      </w:r>
      <w:r w:rsidR="00BD4E4B">
        <w:rPr>
          <w:b/>
          <w:bCs/>
        </w:rPr>
        <w:t xml:space="preserve"> Herre, i din nåd… </w:t>
      </w:r>
      <w:r w:rsidRPr="00691264">
        <w:rPr>
          <w:b/>
          <w:bCs/>
        </w:rPr>
        <w:t>hör våra böner.</w:t>
      </w:r>
      <w:r w:rsidRPr="00691264">
        <w:t> </w:t>
      </w:r>
    </w:p>
    <w:p w:rsidR="00691264" w:rsidRPr="00691264" w:rsidRDefault="00BD4E4B" w:rsidP="00691264">
      <w:r>
        <w:t>Den 18 januari</w:t>
      </w:r>
      <w:r w:rsidR="00691264" w:rsidRPr="00691264">
        <w:t xml:space="preserve"> anlände </w:t>
      </w:r>
      <w:proofErr w:type="spellStart"/>
      <w:r w:rsidR="00691264" w:rsidRPr="00691264">
        <w:t>Nourhan</w:t>
      </w:r>
      <w:proofErr w:type="spellEnd"/>
      <w:r w:rsidR="00691264" w:rsidRPr="00691264">
        <w:t xml:space="preserve"> </w:t>
      </w:r>
      <w:proofErr w:type="spellStart"/>
      <w:r w:rsidR="00691264" w:rsidRPr="00691264">
        <w:t>Manougian</w:t>
      </w:r>
      <w:proofErr w:type="spellEnd"/>
      <w:r w:rsidR="00691264" w:rsidRPr="00691264">
        <w:t>, patriark för det ortodoxa armeniska patriarkatet i Jerusalem</w:t>
      </w:r>
      <w:r>
        <w:t xml:space="preserve">, till Krubbans torg i Betlehem </w:t>
      </w:r>
      <w:r w:rsidR="00691264" w:rsidRPr="00691264">
        <w:t>som ledare för en lång procession. Processionen</w:t>
      </w:r>
      <w:r>
        <w:t xml:space="preserve"> </w:t>
      </w:r>
      <w:r w:rsidR="00691264" w:rsidRPr="00691264">
        <w:t xml:space="preserve">startar i Gamla Stan i Jerusalem och </w:t>
      </w:r>
      <w:r>
        <w:t xml:space="preserve">ingår i </w:t>
      </w:r>
      <w:r w:rsidR="00691264" w:rsidRPr="00691264">
        <w:t>firande</w:t>
      </w:r>
      <w:r>
        <w:t>t</w:t>
      </w:r>
      <w:r w:rsidR="00691264" w:rsidRPr="00691264">
        <w:t xml:space="preserve"> av jul och trettondagen för armeniska kristna. </w:t>
      </w:r>
    </w:p>
    <w:p w:rsidR="00691264" w:rsidRPr="00691264" w:rsidRDefault="00691264" w:rsidP="00691264">
      <w:r w:rsidRPr="00691264">
        <w:rPr>
          <w:b/>
          <w:bCs/>
        </w:rPr>
        <w:t>Herre, vi tackar dig för att ortodoxa och armeniska kristna nu har kunnat fira jul enligt den julianska kalendern, medan romerska katoliker och andra kyrkor firade jul den 25 december enligt den augustinska kalendern.</w:t>
      </w:r>
      <w:r w:rsidR="00BD4E4B">
        <w:rPr>
          <w:b/>
          <w:bCs/>
        </w:rPr>
        <w:t xml:space="preserve"> </w:t>
      </w:r>
      <w:r w:rsidRPr="00691264">
        <w:rPr>
          <w:b/>
          <w:bCs/>
        </w:rPr>
        <w:t>Herre, i din nåd… hör våra böner.</w:t>
      </w:r>
      <w:r w:rsidRPr="00691264">
        <w:t> </w:t>
      </w:r>
    </w:p>
    <w:p w:rsidR="00BD4E4B" w:rsidRPr="00691264" w:rsidRDefault="00BD4E4B" w:rsidP="00BD4E4B">
      <w:r>
        <w:t>D</w:t>
      </w:r>
      <w:r w:rsidR="00691264" w:rsidRPr="00691264">
        <w:t xml:space="preserve">en 23 januari höll Sabeel i samarbete med kateketbyrån hos latinska patriarkatet en gudstjänst för 10 kristna skolor och </w:t>
      </w:r>
      <w:r>
        <w:t>ungefär</w:t>
      </w:r>
      <w:r w:rsidR="00691264" w:rsidRPr="00691264">
        <w:t xml:space="preserve"> 200 elever. Gudstjänsten hölls i den</w:t>
      </w:r>
      <w:r>
        <w:t xml:space="preserve"> Melkitiska kyrkan i Jerusalem. </w:t>
      </w:r>
      <w:r w:rsidR="00CF7253">
        <w:t xml:space="preserve">I </w:t>
      </w:r>
      <w:r w:rsidRPr="00691264">
        <w:t>vecka</w:t>
      </w:r>
      <w:r w:rsidR="00CF7253">
        <w:t xml:space="preserve">n avslutades den internationella </w:t>
      </w:r>
      <w:r w:rsidRPr="00691264">
        <w:t xml:space="preserve">bönevecka för kristen enhet och vi </w:t>
      </w:r>
      <w:r w:rsidR="00CF7253">
        <w:t xml:space="preserve">ber </w:t>
      </w:r>
      <w:r w:rsidRPr="00691264">
        <w:t>Kyrkornas världsråds bön när vi tänker på ”de förtrycktas tårar”. </w:t>
      </w:r>
    </w:p>
    <w:p w:rsidR="00691264" w:rsidRPr="00691264" w:rsidRDefault="00691264" w:rsidP="00691264">
      <w:r w:rsidRPr="00691264">
        <w:rPr>
          <w:b/>
          <w:bCs/>
        </w:rPr>
        <w:t>Rättvisans och nådens Gud, ta bort fjällen från våra ögon, så att vi verkligen kan se förtrycket runt omkring oss. Herre, vi ber om mod att stå upp och arbeta för alla som tystas när de söker rättvisa och utsätts för förtryck. Låt oss speciellt minnas tårarna hos de förtryckta som lever i de Heliga Landet och vara trofasta i våra böner för dem</w:t>
      </w:r>
      <w:r w:rsidR="00CF7253">
        <w:rPr>
          <w:b/>
          <w:bCs/>
        </w:rPr>
        <w:t xml:space="preserve">. </w:t>
      </w:r>
      <w:r w:rsidRPr="00691264">
        <w:rPr>
          <w:b/>
          <w:bCs/>
        </w:rPr>
        <w:t>Herre, i din bön… hör våra böner.</w:t>
      </w:r>
      <w:r w:rsidRPr="00691264">
        <w:t> </w:t>
      </w:r>
    </w:p>
    <w:p w:rsidR="004F21C9" w:rsidRDefault="00CF7253">
      <w:r w:rsidRPr="00CF7253">
        <w:rPr>
          <w:bCs/>
        </w:rPr>
        <w:t>T</w:t>
      </w:r>
      <w:r w:rsidR="00691264" w:rsidRPr="00CF7253">
        <w:rPr>
          <w:bCs/>
        </w:rPr>
        <w:t xml:space="preserve">illsammans med Kyrkornas Världsråd </w:t>
      </w:r>
      <w:r w:rsidRPr="00CF7253">
        <w:rPr>
          <w:bCs/>
        </w:rPr>
        <w:t xml:space="preserve">ber vi också </w:t>
      </w:r>
      <w:r w:rsidR="00691264" w:rsidRPr="00CF7253">
        <w:rPr>
          <w:bCs/>
        </w:rPr>
        <w:t>för länderna Cypern, Grekland och Turkiet.</w:t>
      </w:r>
      <w:r w:rsidR="00691264" w:rsidRPr="00CF7253">
        <w:rPr>
          <w:bCs/>
        </w:rPr>
        <w:br/>
      </w:r>
      <w:r>
        <w:rPr>
          <w:b/>
          <w:bCs/>
        </w:rPr>
        <w:t xml:space="preserve">Herre, i din nåd… </w:t>
      </w:r>
      <w:r w:rsidR="00691264" w:rsidRPr="00691264">
        <w:rPr>
          <w:b/>
          <w:bCs/>
        </w:rPr>
        <w:t>hör våra böner</w:t>
      </w:r>
      <w:bookmarkEnd w:id="0"/>
      <w:r w:rsidR="00691264" w:rsidRPr="00691264">
        <w:rPr>
          <w:b/>
          <w:bCs/>
        </w:rPr>
        <w:t>.</w:t>
      </w:r>
      <w:r w:rsidR="00691264" w:rsidRPr="00691264">
        <w:t> </w:t>
      </w:r>
    </w:p>
    <w:sectPr w:rsidR="004F21C9" w:rsidSect="00CF7253">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64"/>
    <w:rsid w:val="004F21C9"/>
    <w:rsid w:val="00691264"/>
    <w:rsid w:val="00BD4E4B"/>
    <w:rsid w:val="00CF72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D635-39CA-4C01-9194-BA554F2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2</Words>
  <Characters>308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1-25T09:27:00Z</dcterms:created>
  <dcterms:modified xsi:type="dcterms:W3CDTF">2023-01-25T09:52:00Z</dcterms:modified>
</cp:coreProperties>
</file>